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Y="1786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504B8" w:rsidTr="62FFF196" w14:paraId="14517B06" w14:textId="77777777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CE6CC4" w:rsidR="002504B8" w:rsidP="62FFF196" w:rsidRDefault="002504B8" w14:paraId="4FE4B71C" w14:textId="633A9CEF">
            <w:pPr>
              <w:keepNext w:val="1"/>
              <w:keepLines w:val="1"/>
              <w:spacing w:before="200" w:line="276" w:lineRule="auto"/>
              <w:outlineLvl w:val="1"/>
              <w:rPr>
                <w:rFonts w:ascii="Calibri" w:hAnsi="Calibri"/>
                <w:sz w:val="32"/>
                <w:szCs w:val="32"/>
                <w:lang w:eastAsia="x-none"/>
              </w:rPr>
            </w:pPr>
            <w:r w:rsidRPr="62FFF196" w:rsidR="7E2C30E3">
              <w:rPr>
                <w:rFonts w:ascii="Calibri" w:hAnsi="Calibri"/>
                <w:sz w:val="32"/>
                <w:szCs w:val="32"/>
              </w:rPr>
              <w:t>M</w:t>
            </w:r>
            <w:r w:rsidRPr="62FFF196" w:rsidR="002504B8">
              <w:rPr>
                <w:rFonts w:ascii="Calibri" w:hAnsi="Calibri"/>
                <w:sz w:val="32"/>
                <w:szCs w:val="32"/>
              </w:rPr>
              <w:t xml:space="preserve">edicatieformulier </w:t>
            </w:r>
            <w:r w:rsidRPr="62FFF196" w:rsidR="002504B8">
              <w:rPr>
                <w:rFonts w:ascii="Calibri" w:hAnsi="Calibri"/>
                <w:sz w:val="32"/>
                <w:szCs w:val="32"/>
              </w:rPr>
              <w:t>*</w:t>
            </w:r>
          </w:p>
        </w:tc>
      </w:tr>
    </w:tbl>
    <w:tbl>
      <w:tblPr>
        <w:tblW w:w="917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10"/>
        <w:gridCol w:w="16"/>
        <w:gridCol w:w="2126"/>
        <w:gridCol w:w="2374"/>
      </w:tblGrid>
      <w:tr w:rsidRPr="00900803" w:rsidR="002504B8" w:rsidTr="62FFF196" w14:paraId="58BF96B9" w14:textId="77777777">
        <w:tc>
          <w:tcPr>
            <w:tcW w:w="9178" w:type="dxa"/>
            <w:gridSpan w:val="5"/>
            <w:shd w:val="clear" w:color="auto" w:fill="D9E2F3" w:themeFill="accent1" w:themeFillTint="33"/>
            <w:tcMar/>
          </w:tcPr>
          <w:p w:rsidRPr="00900803" w:rsidR="002504B8" w:rsidP="00C52ABB" w:rsidRDefault="002504B8" w14:paraId="14E96475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Met het ondertekenen van dit formulier geeft u het personeel van de school toestemming v</w:t>
            </w:r>
            <w:r w:rsidRPr="00900803">
              <w:rPr>
                <w:rFonts w:ascii="Calibri" w:hAnsi="Calibri"/>
                <w:sz w:val="20"/>
                <w:szCs w:val="22"/>
              </w:rPr>
              <w:t>oor het toedienen van de hieronder omschreven medicijn(en) aan:</w:t>
            </w:r>
          </w:p>
        </w:tc>
      </w:tr>
      <w:tr w:rsidRPr="00900803" w:rsidR="002504B8" w:rsidTr="62FFF196" w14:paraId="531C55C0" w14:textId="77777777">
        <w:tc>
          <w:tcPr>
            <w:tcW w:w="2552" w:type="dxa"/>
            <w:shd w:val="clear" w:color="auto" w:fill="auto"/>
            <w:tcMar/>
          </w:tcPr>
          <w:p w:rsidRPr="00900803" w:rsidR="002504B8" w:rsidP="00C52ABB" w:rsidRDefault="002504B8" w14:paraId="49061637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00900803">
              <w:rPr>
                <w:rFonts w:ascii="Calibri" w:hAnsi="Calibri"/>
                <w:sz w:val="20"/>
                <w:szCs w:val="22"/>
              </w:rPr>
              <w:t>Naam leerling</w:t>
            </w:r>
          </w:p>
        </w:tc>
        <w:tc>
          <w:tcPr>
            <w:tcW w:w="6626" w:type="dxa"/>
            <w:gridSpan w:val="4"/>
            <w:shd w:val="clear" w:color="auto" w:fill="auto"/>
            <w:tcMar/>
          </w:tcPr>
          <w:p w:rsidRPr="00900803" w:rsidR="002504B8" w:rsidP="00C52ABB" w:rsidRDefault="002504B8" w14:paraId="098F221D" w14:textId="77777777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</w:tr>
      <w:tr w:rsidRPr="00900803" w:rsidR="002504B8" w:rsidTr="62FFF196" w14:paraId="123695AA" w14:textId="77777777">
        <w:tc>
          <w:tcPr>
            <w:tcW w:w="2552" w:type="dxa"/>
            <w:shd w:val="clear" w:color="auto" w:fill="auto"/>
            <w:tcMar/>
          </w:tcPr>
          <w:p w:rsidRPr="00900803" w:rsidR="002504B8" w:rsidP="00C52ABB" w:rsidRDefault="002504B8" w14:paraId="01128ED4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00900803">
              <w:rPr>
                <w:rFonts w:ascii="Calibri" w:hAnsi="Calibri"/>
                <w:sz w:val="20"/>
                <w:szCs w:val="22"/>
              </w:rPr>
              <w:t>Geboortedatum</w:t>
            </w:r>
          </w:p>
        </w:tc>
        <w:tc>
          <w:tcPr>
            <w:tcW w:w="6626" w:type="dxa"/>
            <w:gridSpan w:val="4"/>
            <w:shd w:val="clear" w:color="auto" w:fill="auto"/>
            <w:tcMar/>
          </w:tcPr>
          <w:p w:rsidRPr="00900803" w:rsidR="002504B8" w:rsidP="00C52ABB" w:rsidRDefault="002504B8" w14:paraId="3FFE19F5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Pr="00900803" w:rsidR="002504B8" w:rsidTr="62FFF196" w14:paraId="5388D64B" w14:textId="77777777">
        <w:tc>
          <w:tcPr>
            <w:tcW w:w="2552" w:type="dxa"/>
            <w:shd w:val="clear" w:color="auto" w:fill="auto"/>
            <w:tcMar/>
          </w:tcPr>
          <w:p w:rsidRPr="00900803" w:rsidR="002504B8" w:rsidP="00C52ABB" w:rsidRDefault="002504B8" w14:paraId="5318488A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00900803">
              <w:rPr>
                <w:rFonts w:ascii="Calibri" w:hAnsi="Calibri"/>
                <w:sz w:val="20"/>
                <w:szCs w:val="22"/>
              </w:rPr>
              <w:t>Adres</w:t>
            </w:r>
          </w:p>
        </w:tc>
        <w:tc>
          <w:tcPr>
            <w:tcW w:w="6626" w:type="dxa"/>
            <w:gridSpan w:val="4"/>
            <w:shd w:val="clear" w:color="auto" w:fill="auto"/>
            <w:tcMar/>
          </w:tcPr>
          <w:p w:rsidRPr="00900803" w:rsidR="002504B8" w:rsidP="00C52ABB" w:rsidRDefault="002504B8" w14:paraId="65A3AF4C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Pr="00900803" w:rsidR="002504B8" w:rsidTr="62FFF196" w14:paraId="1C6BC62D" w14:textId="77777777">
        <w:tc>
          <w:tcPr>
            <w:tcW w:w="2552" w:type="dxa"/>
            <w:shd w:val="clear" w:color="auto" w:fill="auto"/>
            <w:tcMar/>
          </w:tcPr>
          <w:p w:rsidRPr="00900803" w:rsidR="002504B8" w:rsidP="00C52ABB" w:rsidRDefault="002504B8" w14:paraId="4391D35D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00900803">
              <w:rPr>
                <w:rFonts w:ascii="Calibri" w:hAnsi="Calibri"/>
                <w:sz w:val="20"/>
                <w:szCs w:val="22"/>
              </w:rPr>
              <w:t>Postcode</w:t>
            </w:r>
          </w:p>
        </w:tc>
        <w:tc>
          <w:tcPr>
            <w:tcW w:w="2110" w:type="dxa"/>
            <w:shd w:val="clear" w:color="auto" w:fill="auto"/>
            <w:tcMar/>
          </w:tcPr>
          <w:p w:rsidRPr="00900803" w:rsidR="002504B8" w:rsidP="00C52ABB" w:rsidRDefault="002504B8" w14:paraId="4C6661A3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auto"/>
            <w:tcMar/>
          </w:tcPr>
          <w:p w:rsidRPr="00900803" w:rsidR="002504B8" w:rsidP="00C52ABB" w:rsidRDefault="002504B8" w14:paraId="0EBC95AA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00900803">
              <w:rPr>
                <w:rFonts w:ascii="Calibri" w:hAnsi="Calibri"/>
                <w:sz w:val="20"/>
                <w:szCs w:val="22"/>
              </w:rPr>
              <w:t>Plaats</w:t>
            </w:r>
          </w:p>
        </w:tc>
        <w:tc>
          <w:tcPr>
            <w:tcW w:w="2374" w:type="dxa"/>
            <w:shd w:val="clear" w:color="auto" w:fill="auto"/>
            <w:tcMar/>
          </w:tcPr>
          <w:p w:rsidRPr="00900803" w:rsidR="002504B8" w:rsidP="00C52ABB" w:rsidRDefault="002504B8" w14:paraId="73C6605D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Pr="00900803" w:rsidR="002504B8" w:rsidTr="62FFF196" w14:paraId="383FE921" w14:textId="77777777">
        <w:tc>
          <w:tcPr>
            <w:tcW w:w="2552" w:type="dxa"/>
            <w:shd w:val="clear" w:color="auto" w:fill="auto"/>
            <w:tcMar/>
          </w:tcPr>
          <w:p w:rsidRPr="00900803" w:rsidR="002504B8" w:rsidP="00C52ABB" w:rsidRDefault="002504B8" w14:paraId="6D9E5F85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00900803">
              <w:rPr>
                <w:rFonts w:ascii="Calibri" w:hAnsi="Calibri"/>
                <w:sz w:val="20"/>
                <w:szCs w:val="22"/>
              </w:rPr>
              <w:t>Naam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900803">
              <w:rPr>
                <w:rFonts w:ascii="Calibri" w:hAnsi="Calibri"/>
                <w:sz w:val="20"/>
                <w:szCs w:val="22"/>
              </w:rPr>
              <w:t>ouder(s)/verzorger(s)</w:t>
            </w:r>
          </w:p>
        </w:tc>
        <w:tc>
          <w:tcPr>
            <w:tcW w:w="6626" w:type="dxa"/>
            <w:gridSpan w:val="4"/>
            <w:shd w:val="clear" w:color="auto" w:fill="auto"/>
            <w:tcMar/>
          </w:tcPr>
          <w:p w:rsidRPr="00900803" w:rsidR="002504B8" w:rsidP="00C52ABB" w:rsidRDefault="002504B8" w14:paraId="6FC373D7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Pr="00900803" w:rsidR="002504B8" w:rsidTr="62FFF196" w14:paraId="572ED034" w14:textId="77777777">
        <w:tc>
          <w:tcPr>
            <w:tcW w:w="2552" w:type="dxa"/>
            <w:shd w:val="clear" w:color="auto" w:fill="auto"/>
            <w:tcMar/>
          </w:tcPr>
          <w:p w:rsidRPr="00900803" w:rsidR="002504B8" w:rsidP="00C52ABB" w:rsidRDefault="002504B8" w14:paraId="06DF71BB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00900803">
              <w:rPr>
                <w:rFonts w:ascii="Calibri" w:hAnsi="Calibri"/>
                <w:sz w:val="20"/>
                <w:szCs w:val="22"/>
              </w:rPr>
              <w:t>Telefoon thuis</w:t>
            </w:r>
          </w:p>
        </w:tc>
        <w:tc>
          <w:tcPr>
            <w:tcW w:w="2110" w:type="dxa"/>
            <w:shd w:val="clear" w:color="auto" w:fill="auto"/>
            <w:tcMar/>
          </w:tcPr>
          <w:p w:rsidRPr="00900803" w:rsidR="002504B8" w:rsidP="00C52ABB" w:rsidRDefault="002504B8" w14:paraId="451AC523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auto"/>
            <w:tcMar/>
          </w:tcPr>
          <w:p w:rsidRPr="00900803" w:rsidR="002504B8" w:rsidP="00C52ABB" w:rsidRDefault="002504B8" w14:paraId="2F099E04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00900803">
              <w:rPr>
                <w:rFonts w:ascii="Calibri" w:hAnsi="Calibri"/>
                <w:sz w:val="20"/>
                <w:szCs w:val="22"/>
              </w:rPr>
              <w:t>Telefoon werk</w:t>
            </w:r>
            <w:r>
              <w:rPr>
                <w:rFonts w:ascii="Calibri" w:hAnsi="Calibri"/>
                <w:sz w:val="20"/>
                <w:szCs w:val="22"/>
              </w:rPr>
              <w:t>/mobiel</w:t>
            </w:r>
          </w:p>
        </w:tc>
        <w:tc>
          <w:tcPr>
            <w:tcW w:w="2374" w:type="dxa"/>
            <w:shd w:val="clear" w:color="auto" w:fill="auto"/>
            <w:tcMar/>
          </w:tcPr>
          <w:p w:rsidRPr="00900803" w:rsidR="002504B8" w:rsidP="00C52ABB" w:rsidRDefault="002504B8" w14:paraId="1EFFD22D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Pr="00900803" w:rsidR="002504B8" w:rsidTr="62FFF196" w14:paraId="0E9FE1E6" w14:textId="77777777">
        <w:tc>
          <w:tcPr>
            <w:tcW w:w="2552" w:type="dxa"/>
            <w:shd w:val="clear" w:color="auto" w:fill="auto"/>
            <w:tcMar/>
          </w:tcPr>
          <w:p w:rsidRPr="00900803" w:rsidR="002504B8" w:rsidP="00C52ABB" w:rsidRDefault="002504B8" w14:paraId="39F63C26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00900803">
              <w:rPr>
                <w:rFonts w:ascii="Calibri" w:hAnsi="Calibri"/>
                <w:sz w:val="20"/>
                <w:szCs w:val="22"/>
              </w:rPr>
              <w:t>Naam huisarts</w:t>
            </w:r>
          </w:p>
        </w:tc>
        <w:tc>
          <w:tcPr>
            <w:tcW w:w="2110" w:type="dxa"/>
            <w:shd w:val="clear" w:color="auto" w:fill="auto"/>
            <w:tcMar/>
          </w:tcPr>
          <w:p w:rsidRPr="00900803" w:rsidR="002504B8" w:rsidP="00C52ABB" w:rsidRDefault="002504B8" w14:paraId="366E4ECE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auto"/>
            <w:tcMar/>
          </w:tcPr>
          <w:p w:rsidRPr="00900803" w:rsidR="002504B8" w:rsidP="00C52ABB" w:rsidRDefault="002504B8" w14:paraId="40D1F5E0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00900803">
              <w:rPr>
                <w:rFonts w:ascii="Calibri" w:hAnsi="Calibri"/>
                <w:sz w:val="20"/>
                <w:szCs w:val="22"/>
              </w:rPr>
              <w:t>Telefoon</w:t>
            </w:r>
          </w:p>
        </w:tc>
        <w:tc>
          <w:tcPr>
            <w:tcW w:w="2374" w:type="dxa"/>
            <w:shd w:val="clear" w:color="auto" w:fill="auto"/>
            <w:tcMar/>
          </w:tcPr>
          <w:p w:rsidRPr="00900803" w:rsidR="002504B8" w:rsidP="00C52ABB" w:rsidRDefault="002504B8" w14:paraId="51D25F53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Pr="00900803" w:rsidR="002504B8" w:rsidTr="62FFF196" w14:paraId="7BEE2F32" w14:textId="77777777">
        <w:tc>
          <w:tcPr>
            <w:tcW w:w="2552" w:type="dxa"/>
            <w:shd w:val="clear" w:color="auto" w:fill="auto"/>
            <w:tcMar/>
          </w:tcPr>
          <w:p w:rsidRPr="00900803" w:rsidR="002504B8" w:rsidP="00C52ABB" w:rsidRDefault="002504B8" w14:paraId="26A9F9DD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00900803">
              <w:rPr>
                <w:rFonts w:ascii="Calibri" w:hAnsi="Calibri"/>
                <w:sz w:val="20"/>
                <w:szCs w:val="22"/>
              </w:rPr>
              <w:t>Naam specialist</w:t>
            </w:r>
          </w:p>
        </w:tc>
        <w:tc>
          <w:tcPr>
            <w:tcW w:w="2110" w:type="dxa"/>
            <w:shd w:val="clear" w:color="auto" w:fill="auto"/>
            <w:tcMar/>
          </w:tcPr>
          <w:p w:rsidRPr="00900803" w:rsidR="002504B8" w:rsidP="00C52ABB" w:rsidRDefault="002504B8" w14:paraId="61E36DCC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auto"/>
            <w:tcMar/>
          </w:tcPr>
          <w:p w:rsidRPr="00900803" w:rsidR="002504B8" w:rsidP="00C52ABB" w:rsidRDefault="002504B8" w14:paraId="6CF81521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00900803">
              <w:rPr>
                <w:rFonts w:ascii="Calibri" w:hAnsi="Calibri"/>
                <w:sz w:val="20"/>
                <w:szCs w:val="22"/>
              </w:rPr>
              <w:t>Telefoon</w:t>
            </w:r>
          </w:p>
        </w:tc>
        <w:tc>
          <w:tcPr>
            <w:tcW w:w="2374" w:type="dxa"/>
            <w:shd w:val="clear" w:color="auto" w:fill="auto"/>
            <w:tcMar/>
          </w:tcPr>
          <w:p w:rsidRPr="00900803" w:rsidR="002504B8" w:rsidP="00C52ABB" w:rsidRDefault="002504B8" w14:paraId="044F9405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Pr="00900803" w:rsidR="002504B8" w:rsidTr="62FFF196" w14:paraId="133509D8" w14:textId="77777777">
        <w:tc>
          <w:tcPr>
            <w:tcW w:w="2552" w:type="dxa"/>
            <w:shd w:val="clear" w:color="auto" w:fill="auto"/>
            <w:tcMar/>
          </w:tcPr>
          <w:p w:rsidRPr="00900803" w:rsidR="002504B8" w:rsidP="00C52ABB" w:rsidRDefault="002504B8" w14:paraId="7B9597E2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Telefoonnummer nood</w:t>
            </w:r>
          </w:p>
        </w:tc>
        <w:tc>
          <w:tcPr>
            <w:tcW w:w="2110" w:type="dxa"/>
            <w:shd w:val="clear" w:color="auto" w:fill="auto"/>
            <w:tcMar/>
          </w:tcPr>
          <w:p w:rsidRPr="00900803" w:rsidR="002504B8" w:rsidP="00C52ABB" w:rsidRDefault="002504B8" w14:paraId="34F0A9B8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2" w:type="dxa"/>
            <w:gridSpan w:val="2"/>
            <w:shd w:val="clear" w:color="auto" w:fill="auto"/>
            <w:tcMar/>
          </w:tcPr>
          <w:p w:rsidRPr="00900803" w:rsidR="002504B8" w:rsidP="00C52ABB" w:rsidRDefault="002504B8" w14:paraId="0FABD1FC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elatie tot leerling</w:t>
            </w:r>
          </w:p>
        </w:tc>
        <w:tc>
          <w:tcPr>
            <w:tcW w:w="2374" w:type="dxa"/>
            <w:shd w:val="clear" w:color="auto" w:fill="auto"/>
            <w:tcMar/>
          </w:tcPr>
          <w:p w:rsidRPr="00900803" w:rsidR="002504B8" w:rsidP="00C52ABB" w:rsidRDefault="002504B8" w14:paraId="4DA377BA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Pr="00900803" w:rsidR="002504B8" w:rsidTr="62FFF196" w14:paraId="22F4A3B8" w14:textId="77777777">
        <w:trPr>
          <w:trHeight w:val="585"/>
        </w:trPr>
        <w:tc>
          <w:tcPr>
            <w:tcW w:w="9178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="002504B8" w:rsidP="00C52ABB" w:rsidRDefault="002504B8" w14:paraId="74C74CD4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Mijn kind gebruikt wel/geen medicatie op school.</w:t>
            </w:r>
          </w:p>
          <w:p w:rsidRPr="00456C3D" w:rsidR="002504B8" w:rsidP="00C52ABB" w:rsidRDefault="002504B8" w14:paraId="1CDB450C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Mijn kind gebruikt wel/geen medicatie thuis.</w:t>
            </w:r>
          </w:p>
        </w:tc>
      </w:tr>
      <w:tr w:rsidRPr="00900803" w:rsidR="002504B8" w:rsidTr="62FFF196" w14:paraId="3D9C32E1" w14:textId="77777777">
        <w:trPr>
          <w:trHeight w:val="446"/>
        </w:trPr>
        <w:tc>
          <w:tcPr>
            <w:tcW w:w="9178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="002504B8" w:rsidP="62FFF196" w:rsidRDefault="002504B8" w14:paraId="5394FC4A" w14:textId="47EDABB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62FFF196" w:rsidR="002504B8">
              <w:rPr>
                <w:rFonts w:ascii="Calibri" w:hAnsi="Calibri"/>
                <w:sz w:val="20"/>
                <w:szCs w:val="20"/>
              </w:rPr>
              <w:t>De medicijnen zijn nodig voor onderstaande ziekte</w:t>
            </w:r>
            <w:r w:rsidRPr="62FFF196" w:rsidR="002504B8">
              <w:rPr>
                <w:rFonts w:ascii="Calibri" w:hAnsi="Calibri"/>
                <w:sz w:val="20"/>
                <w:szCs w:val="20"/>
              </w:rPr>
              <w:t>(s)/aandoening(en):</w:t>
            </w:r>
          </w:p>
          <w:p w:rsidR="62FFF196" w:rsidP="62FFF196" w:rsidRDefault="62FFF196" w14:paraId="73D954EA" w14:textId="7BDB6AF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="62FFF196" w:rsidP="62FFF196" w:rsidRDefault="62FFF196" w14:paraId="3FE70128" w14:textId="67F8A1A7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Pr="00900803" w:rsidR="002504B8" w:rsidP="00C52ABB" w:rsidRDefault="002504B8" w14:paraId="21C27F59" w14:textId="77777777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Pr="00900803" w:rsidR="002504B8" w:rsidTr="62FFF196" w14:paraId="3AFE3411" w14:textId="77777777">
        <w:trPr>
          <w:trHeight w:val="446"/>
        </w:trPr>
        <w:tc>
          <w:tcPr>
            <w:tcW w:w="9178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Pr="00CA6FE0" w:rsidR="002504B8" w:rsidP="00C52ABB" w:rsidRDefault="002504B8" w14:paraId="2C58A866" w14:textId="77777777" w14:noSpellErr="1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62FFF196" w:rsidR="002504B8">
              <w:rPr>
                <w:rFonts w:ascii="Calibri" w:hAnsi="Calibri"/>
                <w:sz w:val="20"/>
                <w:szCs w:val="20"/>
              </w:rPr>
              <w:t xml:space="preserve">Medicatie die </w:t>
            </w:r>
            <w:r w:rsidRPr="62FFF196" w:rsidR="002504B8">
              <w:rPr>
                <w:rFonts w:ascii="Calibri" w:hAnsi="Calibri"/>
                <w:sz w:val="20"/>
                <w:szCs w:val="20"/>
                <w:u w:val="single"/>
              </w:rPr>
              <w:t>thuis</w:t>
            </w:r>
            <w:r w:rsidRPr="62FFF196" w:rsidR="002504B8">
              <w:rPr>
                <w:rFonts w:ascii="Calibri" w:hAnsi="Calibri"/>
                <w:sz w:val="20"/>
                <w:szCs w:val="20"/>
              </w:rPr>
              <w:t xml:space="preserve"> wordt gegeven</w:t>
            </w:r>
            <w:r w:rsidRPr="62FFF196" w:rsidR="002504B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62FFF196" w:rsidR="002504B8">
              <w:rPr>
                <w:rFonts w:ascii="Calibri" w:hAnsi="Calibri"/>
                <w:sz w:val="20"/>
                <w:szCs w:val="20"/>
              </w:rPr>
              <w:t>( naam</w:t>
            </w:r>
            <w:r w:rsidRPr="62FFF196" w:rsidR="002504B8">
              <w:rPr>
                <w:rFonts w:ascii="Calibri" w:hAnsi="Calibri"/>
                <w:sz w:val="20"/>
                <w:szCs w:val="20"/>
              </w:rPr>
              <w:t xml:space="preserve"> medicatie,</w:t>
            </w:r>
            <w:r w:rsidRPr="62FFF196" w:rsidR="002504B8">
              <w:rPr>
                <w:rFonts w:ascii="Calibri" w:hAnsi="Calibri"/>
                <w:sz w:val="20"/>
                <w:szCs w:val="20"/>
              </w:rPr>
              <w:t xml:space="preserve"> hoeveelheid</w:t>
            </w:r>
            <w:r w:rsidRPr="62FFF196" w:rsidR="002504B8">
              <w:rPr>
                <w:rFonts w:ascii="Calibri" w:hAnsi="Calibri"/>
                <w:sz w:val="20"/>
                <w:szCs w:val="20"/>
              </w:rPr>
              <w:t>, tijdstip</w:t>
            </w:r>
            <w:r w:rsidRPr="62FFF196" w:rsidR="002504B8">
              <w:rPr>
                <w:rFonts w:ascii="Calibri" w:hAnsi="Calibri"/>
                <w:sz w:val="20"/>
                <w:szCs w:val="20"/>
              </w:rPr>
              <w:t>):</w:t>
            </w:r>
          </w:p>
          <w:p w:rsidR="62FFF196" w:rsidP="62FFF196" w:rsidRDefault="62FFF196" w14:paraId="6F9B5086" w14:textId="084C56D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="62FFF196" w:rsidP="62FFF196" w:rsidRDefault="62FFF196" w14:paraId="32F9888A" w14:textId="5934C8B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="62FFF196" w:rsidP="62FFF196" w:rsidRDefault="62FFF196" w14:paraId="62103BD0" w14:textId="0752AD8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Pr="00900803" w:rsidR="002504B8" w:rsidP="00C52ABB" w:rsidRDefault="002504B8" w14:paraId="60410F8B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Pr="00900803" w:rsidR="002504B8" w:rsidTr="62FFF196" w14:paraId="03E6A011" w14:textId="77777777">
        <w:tc>
          <w:tcPr>
            <w:tcW w:w="9178" w:type="dxa"/>
            <w:gridSpan w:val="5"/>
            <w:shd w:val="clear" w:color="auto" w:fill="auto"/>
            <w:tcMar/>
          </w:tcPr>
          <w:p w:rsidR="002504B8" w:rsidP="00C52ABB" w:rsidRDefault="002504B8" w14:paraId="5A5D1698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 w:rsidRPr="62FFF196" w:rsidR="002504B8">
              <w:rPr>
                <w:rFonts w:ascii="Calibri" w:hAnsi="Calibri"/>
                <w:sz w:val="20"/>
                <w:szCs w:val="20"/>
              </w:rPr>
              <w:t xml:space="preserve">Medicijn dient </w:t>
            </w:r>
            <w:r w:rsidRPr="62FFF196" w:rsidR="002504B8">
              <w:rPr>
                <w:rFonts w:ascii="Calibri" w:hAnsi="Calibri"/>
                <w:sz w:val="20"/>
                <w:szCs w:val="20"/>
                <w:u w:val="single"/>
              </w:rPr>
              <w:t>dagelijks op school</w:t>
            </w:r>
            <w:r w:rsidRPr="62FFF196" w:rsidR="002504B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62FFF196" w:rsidR="002504B8">
              <w:rPr>
                <w:rFonts w:ascii="Calibri" w:hAnsi="Calibri"/>
                <w:sz w:val="20"/>
                <w:szCs w:val="20"/>
              </w:rPr>
              <w:t>te worden verstrekt op onderstaande tijden</w:t>
            </w:r>
            <w:r w:rsidRPr="62FFF196" w:rsidR="002504B8">
              <w:rPr>
                <w:rFonts w:ascii="Calibri" w:hAnsi="Calibri"/>
                <w:sz w:val="20"/>
                <w:szCs w:val="20"/>
              </w:rPr>
              <w:t>:</w:t>
            </w:r>
          </w:p>
          <w:p w:rsidR="62FFF196" w:rsidP="62FFF196" w:rsidRDefault="62FFF196" w14:paraId="7BAF2276" w14:textId="5281DC1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="62FFF196" w:rsidP="62FFF196" w:rsidRDefault="62FFF196" w14:paraId="6BE27533" w14:textId="5453DDF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="62FFF196" w:rsidP="62FFF196" w:rsidRDefault="62FFF196" w14:paraId="1917826F" w14:textId="5E45526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Pr="00900803" w:rsidR="002504B8" w:rsidP="00C52ABB" w:rsidRDefault="002504B8" w14:paraId="45205195" w14:textId="3E2CDE68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Pr="00900803" w:rsidR="002504B8" w:rsidTr="62FFF196" w14:paraId="5B61523C" w14:textId="77777777">
        <w:tc>
          <w:tcPr>
            <w:tcW w:w="2552" w:type="dxa"/>
            <w:shd w:val="clear" w:color="auto" w:fill="auto"/>
            <w:tcMar/>
          </w:tcPr>
          <w:p w:rsidR="002504B8" w:rsidP="00C52ABB" w:rsidRDefault="002504B8" w14:paraId="419764F9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am medicatie</w:t>
            </w:r>
          </w:p>
        </w:tc>
        <w:tc>
          <w:tcPr>
            <w:tcW w:w="2126" w:type="dxa"/>
            <w:gridSpan w:val="2"/>
            <w:shd w:val="clear" w:color="auto" w:fill="auto"/>
            <w:tcMar/>
          </w:tcPr>
          <w:p w:rsidR="002504B8" w:rsidP="00C52ABB" w:rsidRDefault="002504B8" w14:paraId="68097228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osering</w:t>
            </w:r>
          </w:p>
        </w:tc>
        <w:tc>
          <w:tcPr>
            <w:tcW w:w="2126" w:type="dxa"/>
            <w:shd w:val="clear" w:color="auto" w:fill="auto"/>
            <w:tcMar/>
          </w:tcPr>
          <w:p w:rsidR="002504B8" w:rsidP="00C52ABB" w:rsidRDefault="002504B8" w14:paraId="4D6D503B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tijd</w:t>
            </w:r>
          </w:p>
        </w:tc>
        <w:tc>
          <w:tcPr>
            <w:tcW w:w="2374" w:type="dxa"/>
            <w:shd w:val="clear" w:color="auto" w:fill="auto"/>
            <w:tcMar/>
          </w:tcPr>
          <w:p w:rsidR="002504B8" w:rsidP="00C52ABB" w:rsidRDefault="002504B8" w14:paraId="75ABD041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tijd</w:t>
            </w:r>
          </w:p>
        </w:tc>
      </w:tr>
      <w:tr w:rsidRPr="00900803" w:rsidR="002504B8" w:rsidTr="62FFF196" w14:paraId="1D7A7596" w14:textId="77777777">
        <w:tc>
          <w:tcPr>
            <w:tcW w:w="2552" w:type="dxa"/>
            <w:shd w:val="clear" w:color="auto" w:fill="auto"/>
            <w:tcMar/>
          </w:tcPr>
          <w:p w:rsidRPr="00900803" w:rsidR="002504B8" w:rsidP="62FFF196" w:rsidRDefault="002504B8" w14:noSpellErr="1" w14:paraId="122601AE" w14:textId="77E323C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62FFF196" w:rsidR="002504B8">
              <w:rPr>
                <w:rFonts w:ascii="Calibri" w:hAnsi="Calibri"/>
                <w:sz w:val="20"/>
                <w:szCs w:val="20"/>
              </w:rPr>
              <w:t>Medicijn 1:</w:t>
            </w:r>
          </w:p>
          <w:p w:rsidRPr="00900803" w:rsidR="002504B8" w:rsidP="00C52ABB" w:rsidRDefault="002504B8" w14:paraId="3F9CB51E" w14:textId="06D4DB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/>
          </w:tcPr>
          <w:p w:rsidRPr="00900803" w:rsidR="002504B8" w:rsidP="00C52ABB" w:rsidRDefault="002504B8" w14:paraId="79DD1A42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ab/>
            </w:r>
            <w:r>
              <w:rPr>
                <w:rFonts w:ascii="Calibri" w:hAnsi="Calibri"/>
                <w:sz w:val="20"/>
                <w:szCs w:val="22"/>
              </w:rPr>
              <w:t xml:space="preserve">     </w:t>
            </w:r>
          </w:p>
        </w:tc>
        <w:tc>
          <w:tcPr>
            <w:tcW w:w="2126" w:type="dxa"/>
            <w:shd w:val="clear" w:color="auto" w:fill="auto"/>
            <w:tcMar/>
          </w:tcPr>
          <w:p w:rsidRPr="00900803" w:rsidR="002504B8" w:rsidP="00C52ABB" w:rsidRDefault="002504B8" w14:paraId="3245586E" w14:textId="77777777">
            <w:pPr>
              <w:spacing w:line="360" w:lineRule="auto"/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ab/>
            </w:r>
            <w:r>
              <w:rPr>
                <w:rFonts w:ascii="Calibri" w:hAnsi="Calibri"/>
                <w:sz w:val="20"/>
                <w:szCs w:val="22"/>
              </w:rPr>
              <w:t xml:space="preserve">     uur</w:t>
            </w:r>
          </w:p>
        </w:tc>
        <w:tc>
          <w:tcPr>
            <w:tcW w:w="2374" w:type="dxa"/>
            <w:shd w:val="clear" w:color="auto" w:fill="auto"/>
            <w:tcMar/>
          </w:tcPr>
          <w:p w:rsidRPr="00900803" w:rsidR="002504B8" w:rsidP="00C52ABB" w:rsidRDefault="002504B8" w14:paraId="295E3094" w14:textId="77777777">
            <w:pPr>
              <w:spacing w:line="360" w:lineRule="auto"/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ab/>
            </w:r>
            <w:r>
              <w:rPr>
                <w:rFonts w:ascii="Calibri" w:hAnsi="Calibri"/>
                <w:sz w:val="20"/>
                <w:szCs w:val="22"/>
              </w:rPr>
              <w:t xml:space="preserve">     </w:t>
            </w:r>
            <w:r w:rsidRPr="00900803">
              <w:rPr>
                <w:rFonts w:ascii="Calibri" w:hAnsi="Calibri"/>
                <w:sz w:val="20"/>
                <w:szCs w:val="22"/>
              </w:rPr>
              <w:t>uur</w:t>
            </w:r>
          </w:p>
        </w:tc>
      </w:tr>
      <w:tr w:rsidRPr="00900803" w:rsidR="002504B8" w:rsidTr="62FFF196" w14:paraId="77B048CE" w14:textId="77777777">
        <w:tc>
          <w:tcPr>
            <w:tcW w:w="2552" w:type="dxa"/>
            <w:shd w:val="clear" w:color="auto" w:fill="auto"/>
            <w:tcMar/>
          </w:tcPr>
          <w:p w:rsidRPr="00900803" w:rsidR="002504B8" w:rsidP="62FFF196" w:rsidRDefault="002504B8" w14:noSpellErr="1" w14:paraId="26CF34F2" w14:textId="68A82B5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62FFF196" w:rsidR="002504B8">
              <w:rPr>
                <w:rFonts w:ascii="Calibri" w:hAnsi="Calibri"/>
                <w:sz w:val="20"/>
                <w:szCs w:val="20"/>
              </w:rPr>
              <w:t>Medicijn 2:</w:t>
            </w:r>
          </w:p>
          <w:p w:rsidRPr="00900803" w:rsidR="002504B8" w:rsidP="00C52ABB" w:rsidRDefault="002504B8" w14:paraId="7DFDAA78" w14:textId="655D52B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/>
          </w:tcPr>
          <w:p w:rsidRPr="00900803" w:rsidR="002504B8" w:rsidP="00C52ABB" w:rsidRDefault="002504B8" w14:paraId="0781B987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ab/>
            </w:r>
          </w:p>
        </w:tc>
        <w:tc>
          <w:tcPr>
            <w:tcW w:w="2126" w:type="dxa"/>
            <w:shd w:val="clear" w:color="auto" w:fill="auto"/>
            <w:tcMar/>
          </w:tcPr>
          <w:p w:rsidRPr="00900803" w:rsidR="002504B8" w:rsidP="00C52ABB" w:rsidRDefault="002504B8" w14:paraId="16B7344E" w14:textId="77777777">
            <w:pPr>
              <w:spacing w:line="360" w:lineRule="auto"/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ab/>
            </w:r>
            <w:r>
              <w:rPr>
                <w:rFonts w:ascii="Calibri" w:hAnsi="Calibri"/>
                <w:sz w:val="20"/>
                <w:szCs w:val="22"/>
              </w:rPr>
              <w:t xml:space="preserve">     uur</w:t>
            </w:r>
          </w:p>
        </w:tc>
        <w:tc>
          <w:tcPr>
            <w:tcW w:w="2374" w:type="dxa"/>
            <w:shd w:val="clear" w:color="auto" w:fill="auto"/>
            <w:tcMar/>
          </w:tcPr>
          <w:p w:rsidRPr="00900803" w:rsidR="002504B8" w:rsidP="00C52ABB" w:rsidRDefault="002504B8" w14:paraId="0D5E5A06" w14:textId="77777777">
            <w:pPr>
              <w:spacing w:line="360" w:lineRule="auto"/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ab/>
            </w:r>
            <w:r>
              <w:rPr>
                <w:rFonts w:ascii="Calibri" w:hAnsi="Calibri"/>
                <w:sz w:val="20"/>
                <w:szCs w:val="22"/>
              </w:rPr>
              <w:t xml:space="preserve">     u</w:t>
            </w:r>
            <w:r w:rsidRPr="00900803">
              <w:rPr>
                <w:rFonts w:ascii="Calibri" w:hAnsi="Calibri"/>
                <w:sz w:val="20"/>
                <w:szCs w:val="22"/>
              </w:rPr>
              <w:t>ur</w:t>
            </w:r>
          </w:p>
        </w:tc>
      </w:tr>
      <w:tr w:rsidRPr="00900803" w:rsidR="002504B8" w:rsidTr="62FFF196" w14:paraId="78237117" w14:textId="77777777">
        <w:tc>
          <w:tcPr>
            <w:tcW w:w="2552" w:type="dxa"/>
            <w:shd w:val="clear" w:color="auto" w:fill="auto"/>
            <w:tcMar/>
          </w:tcPr>
          <w:p w:rsidR="002504B8" w:rsidP="62FFF196" w:rsidRDefault="002504B8" w14:noSpellErr="1" w14:paraId="283FC2A4" w14:textId="6430E357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62FFF196" w:rsidR="002504B8">
              <w:rPr>
                <w:rFonts w:ascii="Calibri" w:hAnsi="Calibri"/>
                <w:sz w:val="20"/>
                <w:szCs w:val="20"/>
              </w:rPr>
              <w:t>Medicijn 3:</w:t>
            </w:r>
          </w:p>
          <w:p w:rsidR="002504B8" w:rsidP="00C52ABB" w:rsidRDefault="002504B8" w14:paraId="40E6029E" w14:textId="67A2B95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/>
          </w:tcPr>
          <w:p w:rsidR="002504B8" w:rsidP="00C52ABB" w:rsidRDefault="002504B8" w14:paraId="52FF43EF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ab/>
            </w:r>
            <w:r>
              <w:rPr>
                <w:rFonts w:ascii="Calibri" w:hAnsi="Calibri"/>
                <w:sz w:val="20"/>
                <w:szCs w:val="22"/>
              </w:rPr>
              <w:t xml:space="preserve">    </w:t>
            </w:r>
          </w:p>
        </w:tc>
        <w:tc>
          <w:tcPr>
            <w:tcW w:w="2126" w:type="dxa"/>
            <w:shd w:val="clear" w:color="auto" w:fill="auto"/>
            <w:tcMar/>
          </w:tcPr>
          <w:p w:rsidRPr="00900803" w:rsidR="002504B8" w:rsidP="00C52ABB" w:rsidRDefault="002504B8" w14:paraId="25DE0E2E" w14:textId="77777777">
            <w:pPr>
              <w:spacing w:line="360" w:lineRule="auto"/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ab/>
            </w:r>
            <w:r>
              <w:rPr>
                <w:rFonts w:ascii="Calibri" w:hAnsi="Calibri"/>
                <w:sz w:val="20"/>
                <w:szCs w:val="22"/>
              </w:rPr>
              <w:t xml:space="preserve">     uur</w:t>
            </w:r>
          </w:p>
        </w:tc>
        <w:tc>
          <w:tcPr>
            <w:tcW w:w="2374" w:type="dxa"/>
            <w:shd w:val="clear" w:color="auto" w:fill="auto"/>
            <w:tcMar/>
          </w:tcPr>
          <w:p w:rsidR="002504B8" w:rsidP="00C52ABB" w:rsidRDefault="002504B8" w14:paraId="52D2B2D5" w14:textId="77777777">
            <w:pPr>
              <w:spacing w:line="360" w:lineRule="auto"/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ab/>
            </w:r>
            <w:r>
              <w:rPr>
                <w:rFonts w:ascii="Calibri" w:hAnsi="Calibri"/>
                <w:sz w:val="20"/>
                <w:szCs w:val="22"/>
              </w:rPr>
              <w:t xml:space="preserve">     uur</w:t>
            </w:r>
          </w:p>
        </w:tc>
      </w:tr>
      <w:tr w:rsidRPr="00900803" w:rsidR="002504B8" w:rsidTr="62FFF196" w14:paraId="4DFD2C89" w14:textId="77777777">
        <w:trPr>
          <w:trHeight w:val="987"/>
        </w:trPr>
        <w:tc>
          <w:tcPr>
            <w:tcW w:w="9178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Pr="00900803" w:rsidR="002504B8" w:rsidP="00C52ABB" w:rsidRDefault="002504B8" w14:paraId="02B665C9" w14:textId="77777777">
            <w:pPr>
              <w:rPr>
                <w:rFonts w:ascii="Calibri" w:hAnsi="Calibri"/>
                <w:sz w:val="20"/>
                <w:szCs w:val="22"/>
              </w:rPr>
            </w:pPr>
            <w:r w:rsidRPr="00900803">
              <w:rPr>
                <w:rFonts w:ascii="Calibri" w:hAnsi="Calibri"/>
                <w:sz w:val="20"/>
                <w:szCs w:val="22"/>
              </w:rPr>
              <w:t>Medicijn(en) mogen alleen worden toegediend in de volgende situatie(s)</w:t>
            </w:r>
            <w:r>
              <w:rPr>
                <w:rFonts w:ascii="Calibri" w:hAnsi="Calibri"/>
                <w:sz w:val="20"/>
                <w:szCs w:val="22"/>
              </w:rPr>
              <w:t xml:space="preserve"> (indien van toepassing)</w:t>
            </w:r>
            <w:r w:rsidRPr="00900803">
              <w:rPr>
                <w:rFonts w:ascii="Calibri" w:hAnsi="Calibri"/>
                <w:sz w:val="20"/>
                <w:szCs w:val="22"/>
              </w:rPr>
              <w:t xml:space="preserve">: </w:t>
            </w:r>
          </w:p>
          <w:p w:rsidR="002504B8" w:rsidP="00C52ABB" w:rsidRDefault="002504B8" w14:paraId="2A6B8F30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am medicijn en dosering:</w:t>
            </w:r>
          </w:p>
          <w:p w:rsidR="002504B8" w:rsidP="00C52ABB" w:rsidRDefault="002504B8" w14:paraId="58154A4B" w14:textId="3913FCCF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In welke situatie:</w:t>
            </w:r>
          </w:p>
          <w:p w:rsidR="002504B8" w:rsidP="00C52ABB" w:rsidRDefault="002504B8" w14:paraId="4ED65E3A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  <w:p w:rsidRPr="00900803" w:rsidR="002504B8" w:rsidP="00C52ABB" w:rsidRDefault="002504B8" w14:paraId="7B60DCA2" w14:textId="4038A4C1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</w:tr>
    </w:tbl>
    <w:p w:rsidR="002504B8" w:rsidRDefault="002504B8" w14:paraId="56731907" w14:textId="77777777"/>
    <w:p w:rsidR="002504B8" w:rsidRDefault="002504B8" w14:paraId="10E9A66C" w14:textId="77777777">
      <w:bookmarkStart w:name="_GoBack" w:id="0"/>
      <w:bookmarkEnd w:id="0"/>
    </w:p>
    <w:tbl>
      <w:tblPr>
        <w:tblpPr w:leftFromText="141" w:rightFromText="141" w:horzAnchor="margin" w:tblpY="495"/>
        <w:tblW w:w="9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037"/>
        <w:gridCol w:w="4589"/>
      </w:tblGrid>
      <w:tr w:rsidRPr="00900803" w:rsidR="002504B8" w:rsidTr="62FFF196" w14:paraId="63D6FC60" w14:textId="77777777">
        <w:trPr>
          <w:trHeight w:val="859"/>
        </w:trPr>
        <w:tc>
          <w:tcPr>
            <w:tcW w:w="9178" w:type="dxa"/>
            <w:gridSpan w:val="3"/>
            <w:shd w:val="clear" w:color="auto" w:fill="auto"/>
            <w:tcMar/>
          </w:tcPr>
          <w:p w:rsidR="002504B8" w:rsidP="002504B8" w:rsidRDefault="002504B8" w14:paraId="502416C8" w14:textId="6543BDE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62FFF196" w:rsidR="002504B8">
              <w:rPr>
                <w:rFonts w:ascii="Calibri" w:hAnsi="Calibri"/>
                <w:sz w:val="20"/>
                <w:szCs w:val="20"/>
              </w:rPr>
              <w:t>Overige opmerkingen (bijvoorbeeld: wijze van bewaren, instructie nodig voor toedienen, enz.)</w:t>
            </w:r>
          </w:p>
          <w:p w:rsidR="002504B8" w:rsidP="002504B8" w:rsidRDefault="002504B8" w14:paraId="4ED230CB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  <w:p w:rsidRPr="00456C3D" w:rsidR="002504B8" w:rsidP="002504B8" w:rsidRDefault="002504B8" w14:paraId="04A25D03" w14:textId="138ACC74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Pr="00900803" w:rsidR="002504B8" w:rsidTr="62FFF196" w14:paraId="2905C41B" w14:textId="77777777">
        <w:tc>
          <w:tcPr>
            <w:tcW w:w="9178" w:type="dxa"/>
            <w:gridSpan w:val="3"/>
            <w:shd w:val="clear" w:color="auto" w:fill="auto"/>
            <w:tcMar/>
          </w:tcPr>
          <w:p w:rsidR="002504B8" w:rsidP="002504B8" w:rsidRDefault="002504B8" w14:paraId="499CE93C" w14:textId="70A6AD7D">
            <w:pPr>
              <w:rPr>
                <w:rFonts w:ascii="Calibri" w:hAnsi="Calibri"/>
                <w:sz w:val="20"/>
                <w:szCs w:val="22"/>
              </w:rPr>
            </w:pPr>
            <w:r w:rsidRPr="00CA6FE0">
              <w:rPr>
                <w:rFonts w:ascii="Calibri" w:hAnsi="Calibri"/>
                <w:sz w:val="20"/>
                <w:szCs w:val="22"/>
              </w:rPr>
              <w:t xml:space="preserve">Allergieën: </w:t>
            </w:r>
            <w:r>
              <w:rPr>
                <w:rFonts w:ascii="Calibri" w:hAnsi="Calibri"/>
                <w:sz w:val="20"/>
                <w:szCs w:val="22"/>
              </w:rPr>
              <w:br/>
            </w:r>
            <w:r w:rsidRPr="00CA6FE0">
              <w:rPr>
                <w:rFonts w:ascii="Calibri" w:hAnsi="Calibri"/>
                <w:sz w:val="20"/>
                <w:szCs w:val="22"/>
              </w:rPr>
              <w:t>Bij een allergieaanval moet er als volgt gehandeld worden:</w:t>
            </w:r>
          </w:p>
          <w:p w:rsidR="002504B8" w:rsidP="002504B8" w:rsidRDefault="002504B8" w14:paraId="455A9B22" w14:textId="3FFE319B">
            <w:pPr>
              <w:rPr>
                <w:rFonts w:ascii="Calibri" w:hAnsi="Calibri"/>
                <w:sz w:val="20"/>
                <w:szCs w:val="22"/>
              </w:rPr>
            </w:pPr>
          </w:p>
          <w:p w:rsidR="002504B8" w:rsidP="002504B8" w:rsidRDefault="002504B8" w14:paraId="15C1E160" w14:textId="77777777">
            <w:pPr>
              <w:rPr>
                <w:rFonts w:ascii="Calibri" w:hAnsi="Calibri"/>
                <w:sz w:val="20"/>
                <w:szCs w:val="22"/>
              </w:rPr>
            </w:pPr>
          </w:p>
          <w:p w:rsidRPr="00CA6FE0" w:rsidR="002504B8" w:rsidP="002504B8" w:rsidRDefault="002504B8" w14:paraId="23AC6E07" w14:textId="77777777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Pr="00900803" w:rsidR="002504B8" w:rsidTr="62FFF196" w14:paraId="47A797D1" w14:textId="77777777">
        <w:tc>
          <w:tcPr>
            <w:tcW w:w="4589" w:type="dxa"/>
            <w:gridSpan w:val="2"/>
            <w:shd w:val="clear" w:color="auto" w:fill="auto"/>
            <w:tcMar/>
          </w:tcPr>
          <w:p w:rsidR="002504B8" w:rsidP="002504B8" w:rsidRDefault="002504B8" w14:paraId="12749F63" w14:textId="77777777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Mag paracetamol toegediend worden?     ja / nee</w:t>
            </w:r>
          </w:p>
          <w:p w:rsidR="002504B8" w:rsidP="002504B8" w:rsidRDefault="002504B8" w14:paraId="5D41172C" w14:textId="49EFE017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589" w:type="dxa"/>
            <w:shd w:val="clear" w:color="auto" w:fill="auto"/>
            <w:tcMar/>
          </w:tcPr>
          <w:p w:rsidR="002504B8" w:rsidP="002504B8" w:rsidRDefault="002504B8" w14:paraId="2522EB3F" w14:textId="77777777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Overleg met ouders ja / nee</w:t>
            </w:r>
          </w:p>
        </w:tc>
      </w:tr>
      <w:tr w:rsidRPr="00900803" w:rsidR="002504B8" w:rsidTr="62FFF196" w14:paraId="411BFBC6" w14:textId="77777777">
        <w:tc>
          <w:tcPr>
            <w:tcW w:w="2552" w:type="dxa"/>
            <w:shd w:val="clear" w:color="auto" w:fill="auto"/>
            <w:tcMar/>
          </w:tcPr>
          <w:p w:rsidR="002504B8" w:rsidP="002504B8" w:rsidRDefault="002504B8" w14:paraId="03781528" w14:textId="44F9966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62FFF196" w:rsidR="002504B8">
              <w:rPr>
                <w:rFonts w:ascii="Calibri" w:hAnsi="Calibri"/>
                <w:sz w:val="20"/>
                <w:szCs w:val="20"/>
              </w:rPr>
              <w:t>Datum</w:t>
            </w:r>
          </w:p>
        </w:tc>
        <w:tc>
          <w:tcPr>
            <w:tcW w:w="6626" w:type="dxa"/>
            <w:gridSpan w:val="2"/>
            <w:shd w:val="clear" w:color="auto" w:fill="auto"/>
            <w:tcMar/>
          </w:tcPr>
          <w:p w:rsidRPr="008D6025" w:rsidR="002504B8" w:rsidP="002504B8" w:rsidRDefault="002504B8" w14:paraId="30D0460C" w14:textId="7777777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Pr="00900803" w:rsidR="002504B8" w:rsidTr="62FFF196" w14:paraId="625C567E" w14:textId="77777777">
        <w:tc>
          <w:tcPr>
            <w:tcW w:w="2552" w:type="dxa"/>
            <w:shd w:val="clear" w:color="auto" w:fill="auto"/>
            <w:tcMar/>
          </w:tcPr>
          <w:p w:rsidR="002504B8" w:rsidP="002504B8" w:rsidRDefault="002504B8" w14:paraId="04AD256C" w14:textId="7777777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andtekening</w:t>
            </w:r>
          </w:p>
          <w:p w:rsidR="002504B8" w:rsidP="002504B8" w:rsidRDefault="002504B8" w14:paraId="6996A45B" w14:textId="6A3815E7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626" w:type="dxa"/>
            <w:gridSpan w:val="2"/>
            <w:shd w:val="clear" w:color="auto" w:fill="auto"/>
            <w:tcMar/>
          </w:tcPr>
          <w:p w:rsidRPr="008D6025" w:rsidR="002504B8" w:rsidP="002504B8" w:rsidRDefault="002504B8" w14:paraId="532C378F" w14:textId="7777777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2504B8" w:rsidP="002504B8" w:rsidRDefault="002504B8" w14:paraId="3EA0E8B8" w14:textId="32E05002">
      <w:pPr>
        <w:rPr>
          <w:rFonts w:ascii="Calibri" w:hAnsi="Calibri"/>
          <w:i/>
          <w:sz w:val="16"/>
          <w:szCs w:val="16"/>
        </w:rPr>
      </w:pPr>
    </w:p>
    <w:p w:rsidR="002504B8" w:rsidP="002504B8" w:rsidRDefault="002504B8" w14:paraId="626A3690" w14:textId="77777777">
      <w:pPr>
        <w:rPr>
          <w:rFonts w:ascii="Calibri" w:hAnsi="Calibri"/>
          <w:i/>
          <w:sz w:val="16"/>
          <w:szCs w:val="16"/>
        </w:rPr>
      </w:pPr>
    </w:p>
    <w:p w:rsidR="0070602F" w:rsidP="62FFF196" w:rsidRDefault="0070602F" w14:paraId="2BC984EE" w14:textId="589C4343">
      <w:pPr>
        <w:pStyle w:val="Voettekst"/>
        <w:rPr>
          <w:rFonts w:ascii="Calibri" w:hAnsi="Calibri"/>
          <w:i w:val="1"/>
          <w:iCs w:val="1"/>
          <w:sz w:val="16"/>
          <w:szCs w:val="16"/>
          <w:lang w:val="nl-NL"/>
        </w:rPr>
      </w:pPr>
      <w:r w:rsidRPr="62FFF196" w:rsidR="002504B8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* Dit formulier dient door iedere ouder/verzorger ingevuld te worden. Ook als uw kind </w:t>
      </w:r>
      <w:r w:rsidRPr="62FFF196" w:rsidR="002504B8">
        <w:rPr>
          <w:rFonts w:ascii="Calibri" w:hAnsi="Calibri" w:asciiTheme="minorAscii" w:hAnsiTheme="minorAscii"/>
          <w:b w:val="1"/>
          <w:bCs w:val="1"/>
          <w:sz w:val="24"/>
          <w:szCs w:val="24"/>
        </w:rPr>
        <w:t>geen medicatie</w:t>
      </w:r>
      <w:r w:rsidRPr="62FFF196" w:rsidR="002504B8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 gebruikt.</w:t>
      </w:r>
    </w:p>
    <w:sectPr w:rsidR="0070602F" w:rsidSect="00293E47">
      <w:headerReference w:type="default" r:id="rId10"/>
      <w:footerReference w:type="default" r:id="rId11"/>
      <w:pgSz w:w="11900" w:h="16840" w:orient="portrait"/>
      <w:pgMar w:top="2948" w:right="2948" w:bottom="2948" w:left="1602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BB7" w:rsidP="00F15FED" w:rsidRDefault="00724BB7" w14:paraId="55988B35" w14:textId="77777777">
      <w:r>
        <w:separator/>
      </w:r>
    </w:p>
  </w:endnote>
  <w:endnote w:type="continuationSeparator" w:id="0">
    <w:p w:rsidR="00724BB7" w:rsidP="00F15FED" w:rsidRDefault="00724BB7" w14:paraId="101E8C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15FED" w:rsidRDefault="003B0163" w14:paraId="438AD3F9" w14:textId="2C604AF0">
    <w:pPr>
      <w:pStyle w:val="Voettekst"/>
    </w:pPr>
    <w:r w:rsidRPr="003B0163">
      <w:rPr>
        <w:noProof/>
      </w:rPr>
      <w:drawing>
        <wp:anchor distT="0" distB="0" distL="114300" distR="114300" simplePos="0" relativeHeight="251661312" behindDoc="1" locked="0" layoutInCell="1" allowOverlap="1" wp14:anchorId="7BEA6A59" wp14:editId="0527B4E7">
          <wp:simplePos x="0" y="0"/>
          <wp:positionH relativeFrom="page">
            <wp:posOffset>4558030</wp:posOffset>
          </wp:positionH>
          <wp:positionV relativeFrom="page">
            <wp:posOffset>9904730</wp:posOffset>
          </wp:positionV>
          <wp:extent cx="2566800" cy="356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BB7" w:rsidP="00F15FED" w:rsidRDefault="00724BB7" w14:paraId="7833D8F0" w14:textId="77777777">
      <w:r>
        <w:separator/>
      </w:r>
    </w:p>
  </w:footnote>
  <w:footnote w:type="continuationSeparator" w:id="0">
    <w:p w:rsidR="00724BB7" w:rsidP="00F15FED" w:rsidRDefault="00724BB7" w14:paraId="0D3B1DD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15FED" w:rsidRDefault="004B042F" w14:paraId="4780EABE" w14:textId="02772B7C">
    <w:pPr>
      <w:pStyle w:val="Koptekst"/>
    </w:pPr>
    <w:r w:rsidRPr="004B042F">
      <w:rPr>
        <w:noProof/>
      </w:rPr>
      <w:drawing>
        <wp:anchor distT="0" distB="0" distL="114300" distR="114300" simplePos="0" relativeHeight="251656190" behindDoc="1" locked="0" layoutInCell="1" allowOverlap="1" wp14:anchorId="69D23298" wp14:editId="45380E44">
          <wp:simplePos x="0" y="0"/>
          <wp:positionH relativeFrom="rightMargin">
            <wp:posOffset>268605</wp:posOffset>
          </wp:positionH>
          <wp:positionV relativeFrom="page">
            <wp:posOffset>428625</wp:posOffset>
          </wp:positionV>
          <wp:extent cx="1174229" cy="123985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94" cy="124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ED"/>
    <w:rsid w:val="0002159C"/>
    <w:rsid w:val="00052063"/>
    <w:rsid w:val="00134085"/>
    <w:rsid w:val="002504B8"/>
    <w:rsid w:val="00252BF9"/>
    <w:rsid w:val="00272743"/>
    <w:rsid w:val="00293E47"/>
    <w:rsid w:val="003035AB"/>
    <w:rsid w:val="003A6197"/>
    <w:rsid w:val="003B0163"/>
    <w:rsid w:val="003D0A05"/>
    <w:rsid w:val="004A01BD"/>
    <w:rsid w:val="004B042F"/>
    <w:rsid w:val="004B6994"/>
    <w:rsid w:val="004C15AD"/>
    <w:rsid w:val="004E58C6"/>
    <w:rsid w:val="00621C31"/>
    <w:rsid w:val="006A24DA"/>
    <w:rsid w:val="0070602F"/>
    <w:rsid w:val="00724BB7"/>
    <w:rsid w:val="009D0AF9"/>
    <w:rsid w:val="00A36822"/>
    <w:rsid w:val="00B34BA1"/>
    <w:rsid w:val="00D27D77"/>
    <w:rsid w:val="00D6681D"/>
    <w:rsid w:val="00F15FED"/>
    <w:rsid w:val="00F26332"/>
    <w:rsid w:val="00FE0F41"/>
    <w:rsid w:val="0CA0E4AA"/>
    <w:rsid w:val="0D5CE320"/>
    <w:rsid w:val="22EEAFBF"/>
    <w:rsid w:val="59ADCF0D"/>
    <w:rsid w:val="62FFF196"/>
    <w:rsid w:val="6ED1167F"/>
    <w:rsid w:val="7B21BD1B"/>
    <w:rsid w:val="7E2C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7509E4"/>
  <w15:chartTrackingRefBased/>
  <w15:docId w15:val="{F2726007-C134-3A44-B319-6A9FB8BC88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Verdana" w:hAnsi="Verdana" w:cs="Arial" w:eastAsiaTheme="minorHAnsi"/>
        <w:color w:val="000000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3A6197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5FED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F15FED"/>
  </w:style>
  <w:style w:type="paragraph" w:styleId="Voettekst">
    <w:name w:val="footer"/>
    <w:basedOn w:val="Standaard"/>
    <w:link w:val="VoettekstChar"/>
    <w:uiPriority w:val="99"/>
    <w:unhideWhenUsed/>
    <w:rsid w:val="00F15FED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F15FED"/>
  </w:style>
  <w:style w:type="paragraph" w:styleId="Body" w:customStyle="1">
    <w:name w:val="Body"/>
    <w:basedOn w:val="Standaard"/>
    <w:uiPriority w:val="99"/>
    <w:rsid w:val="00293E47"/>
    <w:pPr>
      <w:autoSpaceDE w:val="0"/>
      <w:autoSpaceDN w:val="0"/>
      <w:adjustRightInd w:val="0"/>
      <w:spacing w:line="240" w:lineRule="atLeast"/>
      <w:textAlignment w:val="center"/>
    </w:pPr>
    <w:rPr>
      <w:rFonts w:cs="Verdana"/>
      <w:spacing w:val="3"/>
      <w:lang w:val="en-GB"/>
    </w:rPr>
  </w:style>
  <w:style w:type="table" w:styleId="Tabelraster">
    <w:name w:val="Table Grid"/>
    <w:basedOn w:val="Standaardtabel"/>
    <w:uiPriority w:val="59"/>
    <w:rsid w:val="002504B8"/>
    <w:rPr>
      <w:rFonts w:asciiTheme="minorHAnsi" w:hAnsiTheme="minorHAnsi" w:cstheme="minorBidi"/>
      <w:color w:val="auto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43375-1b39-4453-afb6-c0030ffe7bf5">
      <Terms xmlns="http://schemas.microsoft.com/office/infopath/2007/PartnerControls"/>
    </lcf76f155ced4ddcb4097134ff3c332f>
    <TaxCatchAll xmlns="ee33e8cf-ad48-40ac-a951-da86ea255f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A35642B13664A8E4A31C2B396D0A7" ma:contentTypeVersion="13" ma:contentTypeDescription="Een nieuw document maken." ma:contentTypeScope="" ma:versionID="d4093a14ce36eb46195d568356620175">
  <xsd:schema xmlns:xsd="http://www.w3.org/2001/XMLSchema" xmlns:xs="http://www.w3.org/2001/XMLSchema" xmlns:p="http://schemas.microsoft.com/office/2006/metadata/properties" xmlns:ns2="fe043375-1b39-4453-afb6-c0030ffe7bf5" xmlns:ns3="ee33e8cf-ad48-40ac-a951-da86ea255f11" targetNamespace="http://schemas.microsoft.com/office/2006/metadata/properties" ma:root="true" ma:fieldsID="9126d0d7c46fac2b468e506eeeff494e" ns2:_="" ns3:_="">
    <xsd:import namespace="fe043375-1b39-4453-afb6-c0030ffe7bf5"/>
    <xsd:import namespace="ee33e8cf-ad48-40ac-a951-da86ea255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43375-1b39-4453-afb6-c0030ffe7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1dce185-79d4-4c29-a341-3e3d50fbf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3e8cf-ad48-40ac-a951-da86ea255f1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6307fd-6518-4c00-836e-41f1f1f20805}" ma:internalName="TaxCatchAll" ma:showField="CatchAllData" ma:web="ee33e8cf-ad48-40ac-a951-da86ea255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7C67-EC23-433F-9ECA-907B3F04F987}">
  <ds:schemaRefs>
    <ds:schemaRef ds:uri="http://purl.org/dc/terms/"/>
    <ds:schemaRef ds:uri="a0003ec5-adc5-4e05-b004-3019fbe250c0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cc7de81-4302-45f7-9c6d-33c25e41ece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207B69-E21A-4F1A-8C08-8211769FD4BF}"/>
</file>

<file path=customXml/itemProps3.xml><?xml version="1.0" encoding="utf-8"?>
<ds:datastoreItem xmlns:ds="http://schemas.openxmlformats.org/officeDocument/2006/customXml" ds:itemID="{E0548BF2-F565-4265-A61D-B63767DAA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CB20D-1E29-4876-8CF9-8C566004A5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 Lardenoije</dc:creator>
  <keywords/>
  <dc:description/>
  <lastModifiedBy>Petra van Dekken</lastModifiedBy>
  <revision>3</revision>
  <lastPrinted>2021-07-12T09:24:00.0000000Z</lastPrinted>
  <dcterms:created xsi:type="dcterms:W3CDTF">2022-06-21T14:44:00.0000000Z</dcterms:created>
  <dcterms:modified xsi:type="dcterms:W3CDTF">2024-10-08T12:54:08.32278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A35642B13664A8E4A31C2B396D0A7</vt:lpwstr>
  </property>
  <property fmtid="{D5CDD505-2E9C-101B-9397-08002B2CF9AE}" pid="3" name="MediaServiceImageTags">
    <vt:lpwstr/>
  </property>
</Properties>
</file>